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4D" w:rsidRPr="006474AA" w:rsidRDefault="00E46A1D" w:rsidP="006474AA">
      <w:pPr>
        <w:spacing w:after="0"/>
        <w:rPr>
          <w:rFonts w:ascii="Arial" w:hAnsi="Arial" w:cs="Arial"/>
          <w:sz w:val="12"/>
          <w:szCs w:val="12"/>
        </w:rPr>
      </w:pPr>
      <w:bookmarkStart w:id="0" w:name="_GoBack"/>
      <w:bookmarkEnd w:id="0"/>
      <w:r w:rsidRPr="0006005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0C621470" wp14:editId="29B6D5AB">
            <wp:simplePos x="0" y="0"/>
            <wp:positionH relativeFrom="column">
              <wp:posOffset>3717891</wp:posOffset>
            </wp:positionH>
            <wp:positionV relativeFrom="paragraph">
              <wp:posOffset>516</wp:posOffset>
            </wp:positionV>
            <wp:extent cx="2957830" cy="707390"/>
            <wp:effectExtent l="0" t="0" r="1270" b="3810"/>
            <wp:wrapThrough wrapText="bothSides">
              <wp:wrapPolygon edited="0">
                <wp:start x="185" y="0"/>
                <wp:lineTo x="0" y="5817"/>
                <wp:lineTo x="0" y="19002"/>
                <wp:lineTo x="556" y="21329"/>
                <wp:lineTo x="649" y="21329"/>
                <wp:lineTo x="5936" y="21329"/>
                <wp:lineTo x="5936" y="18614"/>
                <wp:lineTo x="11778" y="18614"/>
                <wp:lineTo x="21517" y="14736"/>
                <wp:lineTo x="21517" y="10470"/>
                <wp:lineTo x="16045" y="6205"/>
                <wp:lineTo x="13819" y="6205"/>
                <wp:lineTo x="2133" y="0"/>
                <wp:lineTo x="185" y="0"/>
              </wp:wrapPolygon>
            </wp:wrapThrough>
            <wp:docPr id="6" name="Obraz 6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29578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4AA" w:rsidRP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E46A1D" w:rsidRDefault="00E46A1D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E46A1D" w:rsidRDefault="00E46A1D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E46A1D" w:rsidRDefault="00E46A1D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6474AA" w:rsidRP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6474AA">
        <w:rPr>
          <w:rFonts w:ascii="Arial" w:hAnsi="Arial" w:cs="Arial"/>
          <w:b/>
          <w:sz w:val="28"/>
          <w:szCs w:val="28"/>
          <w:lang w:eastAsia="pl-PL"/>
        </w:rPr>
        <w:t>ZGODA NA PRZETWARZANIA</w:t>
      </w:r>
      <w:r w:rsidR="005577E1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6474AA">
        <w:rPr>
          <w:rFonts w:ascii="Arial" w:hAnsi="Arial" w:cs="Arial"/>
          <w:b/>
          <w:sz w:val="28"/>
          <w:szCs w:val="28"/>
          <w:lang w:eastAsia="pl-PL"/>
        </w:rPr>
        <w:t>DAN</w:t>
      </w:r>
      <w:r w:rsidR="0035412C">
        <w:rPr>
          <w:rFonts w:ascii="Arial" w:hAnsi="Arial" w:cs="Arial"/>
          <w:b/>
          <w:sz w:val="28"/>
          <w:szCs w:val="28"/>
          <w:lang w:eastAsia="pl-PL"/>
        </w:rPr>
        <w:t>Y</w:t>
      </w:r>
      <w:r w:rsidRPr="006474AA">
        <w:rPr>
          <w:rFonts w:ascii="Arial" w:hAnsi="Arial" w:cs="Arial"/>
          <w:b/>
          <w:sz w:val="28"/>
          <w:szCs w:val="28"/>
          <w:lang w:eastAsia="pl-PL"/>
        </w:rPr>
        <w:t>CH OSOBOWYCH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6474AA" w:rsidRPr="009427CD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p w:rsidR="00522328" w:rsidRDefault="006474AA" w:rsidP="006474A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442"/>
      </w:tblGrid>
      <w:tr w:rsidR="00CF2FD6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CF2FD6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Nazwa firmy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adresowe</w:t>
            </w:r>
            <w:r w:rsidR="006474AA" w:rsidRPr="00C05F1B">
              <w:rPr>
                <w:rFonts w:cs="Calibri"/>
                <w:b/>
                <w:color w:val="FFFFFF" w:themeColor="background1"/>
              </w:rPr>
              <w:t xml:space="preserve"> </w:t>
            </w:r>
            <w:r w:rsidR="006474AA" w:rsidRPr="00C05F1B">
              <w:rPr>
                <w:rFonts w:cs="Calibri"/>
                <w:b/>
                <w:color w:val="FFFFFF" w:themeColor="background1"/>
              </w:rPr>
              <w:br/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województwo, powiat, gmina, miejscowość, </w:t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omu</w:t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kod,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czta</w:t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Dane kontaktowe </w:t>
            </w: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, telefon</w:t>
            </w:r>
            <w:r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F2FD6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F2FD6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Powierzchnia UR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Produkcja wiodąca </w:t>
            </w: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CF2F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ślinna/zwierzęca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CF2F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eszana/działy specjalne)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F2FD6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F2FD6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oradca prowadzący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6474AA" w:rsidRDefault="00CF2FD6" w:rsidP="009427CD">
      <w:pPr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br/>
      </w:r>
      <w:r w:rsidR="006474AA" w:rsidRPr="006474AA">
        <w:rPr>
          <w:rFonts w:cs="Calibri"/>
          <w:bCs/>
        </w:rPr>
        <w:t>N</w:t>
      </w:r>
      <w:r w:rsidR="006474AA" w:rsidRPr="006474AA">
        <w:rPr>
          <w:rFonts w:cs="Calibri"/>
        </w:rPr>
        <w:t xml:space="preserve">iniejszym </w:t>
      </w:r>
      <w:r w:rsidR="006474AA" w:rsidRPr="006474AA">
        <w:rPr>
          <w:rFonts w:cs="Calibri"/>
          <w:b/>
        </w:rPr>
        <w:t>wyrażam</w:t>
      </w:r>
      <w:r w:rsidR="006474AA" w:rsidRPr="006474AA">
        <w:rPr>
          <w:rFonts w:cs="Calibri"/>
        </w:rPr>
        <w:t xml:space="preserve"> zgodę </w:t>
      </w:r>
      <w:r w:rsidR="005577E1">
        <w:rPr>
          <w:rFonts w:cs="Calibri"/>
        </w:rPr>
        <w:t>Śląskiemu</w:t>
      </w:r>
      <w:r w:rsidR="006474AA">
        <w:rPr>
          <w:rFonts w:cs="Calibri"/>
        </w:rPr>
        <w:t xml:space="preserve"> Ośrodkowi Doradztwa Rolniczego w Częstochowie, </w:t>
      </w:r>
      <w:r w:rsidR="006474AA" w:rsidRPr="006474AA">
        <w:rPr>
          <w:rFonts w:cs="Calibri"/>
        </w:rPr>
        <w:t xml:space="preserve">na </w:t>
      </w:r>
      <w:r w:rsidR="006474AA">
        <w:rPr>
          <w:rFonts w:cs="Calibri"/>
        </w:rPr>
        <w:t>przet</w:t>
      </w:r>
      <w:r w:rsidR="005577E1">
        <w:rPr>
          <w:rFonts w:cs="Calibri"/>
        </w:rPr>
        <w:t xml:space="preserve">warzanie moich danych osobowych, </w:t>
      </w:r>
      <w:r w:rsidR="006474AA">
        <w:rPr>
          <w:rFonts w:cs="Calibri"/>
        </w:rPr>
        <w:t xml:space="preserve">pozyskanych </w:t>
      </w:r>
      <w:r w:rsidR="006474AA" w:rsidRPr="006474AA">
        <w:rPr>
          <w:rFonts w:cs="Calibri"/>
        </w:rPr>
        <w:t xml:space="preserve">w dniu </w:t>
      </w:r>
      <w:r w:rsidR="00C8539E" w:rsidRPr="00C8539E">
        <w:rPr>
          <w:rFonts w:cs="Calibri"/>
        </w:rPr>
        <w:t>…………………</w:t>
      </w:r>
      <w:r w:rsidR="006474AA">
        <w:rPr>
          <w:rFonts w:cs="Calibri"/>
        </w:rPr>
        <w:t>w poniższych celach:</w:t>
      </w:r>
    </w:p>
    <w:p w:rsidR="009427CD" w:rsidRPr="006474AA" w:rsidRDefault="009427CD" w:rsidP="009427CD">
      <w:pPr>
        <w:spacing w:after="0" w:line="240" w:lineRule="auto"/>
        <w:jc w:val="both"/>
        <w:rPr>
          <w:rFonts w:cs="Calibri"/>
        </w:rPr>
      </w:pPr>
    </w:p>
    <w:tbl>
      <w:tblPr>
        <w:tblW w:w="1059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788"/>
        <w:gridCol w:w="1276"/>
      </w:tblGrid>
      <w:tr w:rsidR="00C05F1B" w:rsidRPr="00C05F1B" w:rsidTr="00C05F1B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A6311A">
        <w:trPr>
          <w:trHeight w:val="478"/>
        </w:trPr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5577E1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C349B3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20"/>
                <w:szCs w:val="20"/>
              </w:rPr>
            </w:pPr>
            <w:r w:rsidRPr="00C349B3">
              <w:rPr>
                <w:rFonts w:cs="Calibri"/>
                <w:b/>
                <w:sz w:val="20"/>
                <w:szCs w:val="20"/>
              </w:rPr>
              <w:t xml:space="preserve">przetwarzanie danych osobowych w ramach </w:t>
            </w:r>
            <w:r w:rsidR="00CF2FD6">
              <w:rPr>
                <w:rFonts w:cs="Calibri"/>
                <w:b/>
                <w:sz w:val="20"/>
                <w:szCs w:val="20"/>
              </w:rPr>
              <w:t>baz danych prowadzonych</w:t>
            </w:r>
            <w:r w:rsidRPr="00C349B3">
              <w:rPr>
                <w:rFonts w:cs="Calibri"/>
                <w:b/>
                <w:sz w:val="20"/>
                <w:szCs w:val="20"/>
              </w:rPr>
              <w:t xml:space="preserve"> przez ŚODR.</w:t>
            </w:r>
            <w:r>
              <w:rPr>
                <w:rFonts w:cs="Calibri"/>
                <w:sz w:val="20"/>
                <w:szCs w:val="20"/>
              </w:rPr>
              <w:t xml:space="preserve"> (*)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5577E1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C1B7F">
              <w:rPr>
                <w:rFonts w:cs="Calibri"/>
                <w:sz w:val="20"/>
                <w:szCs w:val="20"/>
              </w:rPr>
            </w:r>
            <w:r w:rsidR="002C1B7F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474AA" w:rsidRPr="005577E1" w:rsidTr="00A6311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3795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t>możliwości kontaktu telefonicznego przez doradców ŚODR  w zakres</w:t>
            </w:r>
            <w:r w:rsidR="009427CD">
              <w:rPr>
                <w:rFonts w:cs="Calibri"/>
                <w:sz w:val="20"/>
                <w:szCs w:val="20"/>
              </w:rPr>
              <w:t>ie</w:t>
            </w:r>
            <w:r w:rsidRPr="005577E1">
              <w:rPr>
                <w:rFonts w:cs="Calibri"/>
                <w:sz w:val="20"/>
                <w:szCs w:val="20"/>
              </w:rPr>
              <w:t xml:space="preserve"> innych wydarzeń związanych </w:t>
            </w:r>
            <w:r w:rsidR="006E271A">
              <w:rPr>
                <w:rFonts w:cs="Calibri"/>
                <w:sz w:val="20"/>
                <w:szCs w:val="20"/>
              </w:rPr>
              <w:br/>
            </w:r>
            <w:r w:rsidR="009427CD">
              <w:rPr>
                <w:rFonts w:cs="Calibri"/>
                <w:sz w:val="20"/>
                <w:szCs w:val="20"/>
              </w:rPr>
              <w:t xml:space="preserve">z </w:t>
            </w:r>
            <w:r w:rsidRPr="005577E1">
              <w:rPr>
                <w:rFonts w:cs="Calibri"/>
                <w:sz w:val="20"/>
                <w:szCs w:val="20"/>
              </w:rPr>
              <w:t>szeroko pojęt</w:t>
            </w:r>
            <w:r w:rsidR="009427CD">
              <w:rPr>
                <w:rFonts w:cs="Calibri"/>
                <w:sz w:val="20"/>
                <w:szCs w:val="20"/>
              </w:rPr>
              <w:t>ą</w:t>
            </w:r>
            <w:r w:rsidRPr="005577E1">
              <w:rPr>
                <w:rFonts w:cs="Calibri"/>
                <w:sz w:val="20"/>
                <w:szCs w:val="20"/>
              </w:rPr>
              <w:t xml:space="preserve"> promocją i doradztwem na rzecz rozwoju i innowacji w rolnictwie, przez ŚODR oraz partnerów ŚODR,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C1B7F">
              <w:rPr>
                <w:rFonts w:cs="Calibri"/>
                <w:sz w:val="20"/>
                <w:szCs w:val="20"/>
              </w:rPr>
            </w:r>
            <w:r w:rsidR="002C1B7F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474AA" w:rsidRPr="005577E1" w:rsidTr="00A6311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3795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t>możliwości przekazywania informacji elektronicznych przez doradców ŚODR w zakres</w:t>
            </w:r>
            <w:r w:rsidR="009427CD">
              <w:rPr>
                <w:rFonts w:cs="Calibri"/>
                <w:sz w:val="20"/>
                <w:szCs w:val="20"/>
              </w:rPr>
              <w:t>ie</w:t>
            </w:r>
            <w:r w:rsidRPr="005577E1">
              <w:rPr>
                <w:rFonts w:cs="Calibri"/>
                <w:sz w:val="20"/>
                <w:szCs w:val="20"/>
              </w:rPr>
              <w:t xml:space="preserve"> innych wydarzeń związanych </w:t>
            </w:r>
            <w:r w:rsidR="00DA3CB5">
              <w:rPr>
                <w:rFonts w:cs="Calibri"/>
                <w:sz w:val="20"/>
                <w:szCs w:val="20"/>
              </w:rPr>
              <w:t xml:space="preserve">z </w:t>
            </w:r>
            <w:r w:rsidRPr="005577E1">
              <w:rPr>
                <w:rFonts w:cs="Calibri"/>
                <w:sz w:val="20"/>
                <w:szCs w:val="20"/>
              </w:rPr>
              <w:t>szeroko pojęt</w:t>
            </w:r>
            <w:r w:rsidR="00A513E9">
              <w:rPr>
                <w:rFonts w:cs="Calibri"/>
                <w:sz w:val="20"/>
                <w:szCs w:val="20"/>
              </w:rPr>
              <w:t>ą</w:t>
            </w:r>
            <w:r w:rsidRPr="005577E1">
              <w:rPr>
                <w:rFonts w:cs="Calibri"/>
                <w:sz w:val="20"/>
                <w:szCs w:val="20"/>
              </w:rPr>
              <w:t xml:space="preserve"> promocją i doradztwem na rzecz rozwoju i innowacji w rolnictwie, przez ŚODR oraz partnerów ŚODR,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C1B7F">
              <w:rPr>
                <w:rFonts w:cs="Calibri"/>
                <w:sz w:val="20"/>
                <w:szCs w:val="20"/>
              </w:rPr>
            </w:r>
            <w:r w:rsidR="002C1B7F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474AA" w:rsidRPr="005577E1" w:rsidTr="00A6311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3795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t>dowolny inny cel np. publikacja w materiałach okolicznościowych, promocyjnych</w:t>
            </w:r>
            <w:r w:rsidR="00186B4C">
              <w:rPr>
                <w:rFonts w:cs="Calibri"/>
                <w:sz w:val="20"/>
                <w:szCs w:val="20"/>
              </w:rPr>
              <w:t xml:space="preserve"> i</w:t>
            </w:r>
            <w:r w:rsidRPr="005577E1">
              <w:rPr>
                <w:rFonts w:cs="Calibri"/>
                <w:sz w:val="20"/>
                <w:szCs w:val="20"/>
              </w:rPr>
              <w:t xml:space="preserve"> reklamowych</w:t>
            </w:r>
            <w:r w:rsidR="00574815">
              <w:rPr>
                <w:rFonts w:cs="Calibri"/>
                <w:sz w:val="20"/>
                <w:szCs w:val="20"/>
              </w:rPr>
              <w:t>.</w:t>
            </w:r>
            <w:r w:rsidRPr="005577E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2C1B7F">
              <w:rPr>
                <w:rFonts w:cs="Calibri"/>
                <w:sz w:val="20"/>
                <w:szCs w:val="20"/>
              </w:rPr>
            </w:r>
            <w:r w:rsidR="002C1B7F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6474AA" w:rsidRPr="006474AA" w:rsidRDefault="00C349B3" w:rsidP="00C349B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>
        <w:rPr>
          <w:rFonts w:cs="Calibri"/>
          <w:vertAlign w:val="superscript"/>
        </w:rPr>
        <w:t>*</w:t>
      </w:r>
      <w:r w:rsidRPr="006474AA">
        <w:rPr>
          <w:rFonts w:cs="Calibri"/>
          <w:sz w:val="16"/>
          <w:szCs w:val="16"/>
        </w:rPr>
        <w:t>Proszę zaznaczyć cele przetwarzania, na które wyrażana jest zgoda</w:t>
      </w:r>
      <w:r w:rsidRPr="006474AA">
        <w:rPr>
          <w:rFonts w:cs="Calibri"/>
        </w:rPr>
        <w:t>.</w:t>
      </w:r>
    </w:p>
    <w:p w:rsidR="006474AA" w:rsidRDefault="00CF2FD6" w:rsidP="009427CD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cs="Calibri"/>
        </w:rPr>
      </w:pPr>
      <w:r>
        <w:rPr>
          <w:rFonts w:cs="Calibri"/>
        </w:rPr>
        <w:t>Udzielona</w:t>
      </w:r>
      <w:r w:rsidR="006474AA" w:rsidRPr="006474AA">
        <w:rPr>
          <w:rFonts w:cs="Calibri"/>
        </w:rPr>
        <w:t xml:space="preserve"> zgoda nie jest ograniczona czasowo, obejmuje wszelkie formy wykorzystania </w:t>
      </w:r>
      <w:r w:rsidR="00ED29EF">
        <w:rPr>
          <w:rFonts w:cs="Calibri"/>
        </w:rPr>
        <w:t>przez ŚODR</w:t>
      </w:r>
      <w:r w:rsidR="006474AA" w:rsidRPr="006474AA">
        <w:rPr>
          <w:rFonts w:cs="Calibri"/>
        </w:rPr>
        <w:t xml:space="preserve">, wyłącznie w ramach w/w celów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63795B" w:rsidRDefault="0063795B" w:rsidP="00CF2FD6">
      <w:pPr>
        <w:widowControl w:val="0"/>
        <w:autoSpaceDE w:val="0"/>
        <w:autoSpaceDN w:val="0"/>
        <w:adjustRightInd w:val="0"/>
        <w:spacing w:before="57" w:after="85" w:line="360" w:lineRule="auto"/>
        <w:ind w:right="-30"/>
        <w:jc w:val="both"/>
        <w:rPr>
          <w:rFonts w:cs="Calibri"/>
        </w:rPr>
      </w:pPr>
    </w:p>
    <w:p w:rsidR="00A513E9" w:rsidRPr="00BA6BC4" w:rsidRDefault="00A513E9" w:rsidP="00CF2FD6">
      <w:pPr>
        <w:widowControl w:val="0"/>
        <w:autoSpaceDE w:val="0"/>
        <w:autoSpaceDN w:val="0"/>
        <w:adjustRightInd w:val="0"/>
        <w:spacing w:before="57" w:after="85" w:line="360" w:lineRule="auto"/>
        <w:ind w:right="-30"/>
        <w:jc w:val="both"/>
        <w:rPr>
          <w:rFonts w:cs="Calibri"/>
          <w:sz w:val="16"/>
          <w:szCs w:val="16"/>
        </w:rPr>
      </w:pPr>
    </w:p>
    <w:p w:rsidR="00CF2FD6" w:rsidRPr="006474AA" w:rsidRDefault="00CF2FD6" w:rsidP="00CF2FD6">
      <w:pPr>
        <w:widowControl w:val="0"/>
        <w:autoSpaceDE w:val="0"/>
        <w:autoSpaceDN w:val="0"/>
        <w:adjustRightInd w:val="0"/>
        <w:spacing w:before="57" w:after="85" w:line="36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.……………………………………………</w:t>
      </w:r>
    </w:p>
    <w:p w:rsidR="00ED29EF" w:rsidRDefault="006474AA" w:rsidP="00ED29EF">
      <w:pPr>
        <w:widowControl w:val="0"/>
        <w:autoSpaceDE w:val="0"/>
        <w:autoSpaceDN w:val="0"/>
        <w:adjustRightInd w:val="0"/>
        <w:spacing w:before="57" w:after="85"/>
        <w:ind w:right="-432"/>
        <w:rPr>
          <w:rFonts w:cs="Calibri"/>
          <w:i/>
          <w:sz w:val="18"/>
          <w:szCs w:val="18"/>
        </w:rPr>
      </w:pPr>
      <w:r w:rsidRPr="006474AA">
        <w:rPr>
          <w:rFonts w:cs="Calibri"/>
          <w:sz w:val="18"/>
          <w:szCs w:val="18"/>
        </w:rPr>
        <w:t xml:space="preserve">            </w:t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i/>
          <w:sz w:val="18"/>
          <w:szCs w:val="18"/>
        </w:rPr>
        <w:tab/>
      </w:r>
      <w:r w:rsidRPr="006474AA">
        <w:rPr>
          <w:rFonts w:cs="Calibri"/>
          <w:i/>
          <w:sz w:val="18"/>
          <w:szCs w:val="18"/>
        </w:rPr>
        <w:tab/>
        <w:t xml:space="preserve">(miejsce, </w:t>
      </w:r>
      <w:r w:rsidRPr="006474AA">
        <w:rPr>
          <w:rFonts w:cs="Calibri"/>
          <w:i/>
          <w:iCs/>
          <w:sz w:val="18"/>
          <w:szCs w:val="18"/>
        </w:rPr>
        <w:t>data i podpis</w:t>
      </w:r>
      <w:r w:rsidRPr="006474AA">
        <w:rPr>
          <w:rFonts w:cs="Calibri"/>
          <w:i/>
          <w:sz w:val="18"/>
          <w:szCs w:val="18"/>
        </w:rPr>
        <w:t>)</w:t>
      </w:r>
    </w:p>
    <w:p w:rsidR="00CF2FD6" w:rsidRDefault="00CF2FD6" w:rsidP="00ED29EF">
      <w:pPr>
        <w:widowControl w:val="0"/>
        <w:autoSpaceDE w:val="0"/>
        <w:autoSpaceDN w:val="0"/>
        <w:adjustRightInd w:val="0"/>
        <w:spacing w:before="57" w:after="85"/>
        <w:ind w:right="-432"/>
        <w:rPr>
          <w:rFonts w:cs="Calibri"/>
          <w:i/>
          <w:sz w:val="18"/>
          <w:szCs w:val="18"/>
        </w:rPr>
      </w:pPr>
    </w:p>
    <w:p w:rsidR="00CF2FD6" w:rsidRDefault="00CF2FD6" w:rsidP="00ED29EF">
      <w:pPr>
        <w:widowControl w:val="0"/>
        <w:autoSpaceDE w:val="0"/>
        <w:autoSpaceDN w:val="0"/>
        <w:adjustRightInd w:val="0"/>
        <w:spacing w:before="57" w:after="85"/>
        <w:ind w:right="-432"/>
        <w:rPr>
          <w:rFonts w:cs="Calibri"/>
          <w:i/>
          <w:sz w:val="18"/>
          <w:szCs w:val="18"/>
        </w:rPr>
        <w:sectPr w:rsidR="00CF2FD6" w:rsidSect="00A513E9">
          <w:headerReference w:type="default" r:id="rId9"/>
          <w:footerReference w:type="default" r:id="rId10"/>
          <w:pgSz w:w="11906" w:h="16838"/>
          <w:pgMar w:top="567" w:right="720" w:bottom="567" w:left="720" w:header="284" w:footer="397" w:gutter="0"/>
          <w:cols w:space="708"/>
          <w:docGrid w:linePitch="360"/>
        </w:sectPr>
      </w:pP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b/>
          <w:color w:val="565656"/>
          <w:sz w:val="16"/>
          <w:szCs w:val="16"/>
        </w:rPr>
      </w:pPr>
      <w:r w:rsidRPr="004405B8">
        <w:rPr>
          <w:rFonts w:cs="Arial"/>
          <w:b/>
          <w:color w:val="565656"/>
          <w:sz w:val="16"/>
          <w:szCs w:val="16"/>
        </w:rPr>
        <w:t xml:space="preserve">Administratorem </w:t>
      </w:r>
      <w:r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Pr="004405B8">
        <w:rPr>
          <w:rFonts w:cs="Arial"/>
          <w:b/>
          <w:color w:val="565656"/>
          <w:sz w:val="16"/>
          <w:szCs w:val="16"/>
        </w:rPr>
        <w:t>danych osobowych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b/>
          <w:color w:val="565656"/>
          <w:sz w:val="16"/>
          <w:szCs w:val="16"/>
        </w:rPr>
        <w:t xml:space="preserve">Śląski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z siedzibą w Częstochowie przy ul. Wyszyńskiego 70/126, 42-200 Częstochowa, NIP 573-12-88-248.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do nas pod numer telefonu 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br/>
        <w:t>+48 34 377 01 00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jc w:val="center"/>
        <w:rPr>
          <w:rFonts w:asciiTheme="minorHAnsi" w:hAnsiTheme="minorHAnsi" w:cstheme="minorHAnsi"/>
          <w:b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obowiązku prawnego ciążącego na administratorze tj.: 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Pr="004405B8">
        <w:rPr>
          <w:rFonts w:cs="Arial"/>
          <w:color w:val="565656"/>
          <w:sz w:val="16"/>
          <w:szCs w:val="16"/>
        </w:rPr>
        <w:t xml:space="preserve">Twoje dane osobowe mogą być przekazane podmiotom przetwarzającym je na nasze zlecenie,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>m.in.</w:t>
      </w:r>
      <w:r>
        <w:rPr>
          <w:rFonts w:cs="Arial"/>
          <w:color w:val="565656"/>
          <w:sz w:val="16"/>
          <w:szCs w:val="16"/>
        </w:rPr>
        <w:t xml:space="preserve"> podmioty </w:t>
      </w:r>
      <w:r w:rsidRPr="003B59E2">
        <w:rPr>
          <w:rFonts w:cs="Arial"/>
          <w:color w:val="565656"/>
          <w:sz w:val="16"/>
          <w:szCs w:val="16"/>
        </w:rPr>
        <w:t xml:space="preserve">współpracujące z </w:t>
      </w:r>
      <w:r>
        <w:rPr>
          <w:rFonts w:cs="Arial"/>
          <w:color w:val="565656"/>
          <w:sz w:val="16"/>
          <w:szCs w:val="16"/>
        </w:rPr>
        <w:t>nami</w:t>
      </w:r>
      <w:r w:rsidRPr="003B59E2">
        <w:rPr>
          <w:rFonts w:cs="Arial"/>
          <w:color w:val="565656"/>
          <w:sz w:val="16"/>
          <w:szCs w:val="16"/>
        </w:rPr>
        <w:t xml:space="preserve"> przy realizacji </w:t>
      </w:r>
      <w:r>
        <w:rPr>
          <w:rFonts w:cs="Arial"/>
          <w:color w:val="565656"/>
          <w:sz w:val="16"/>
          <w:szCs w:val="16"/>
        </w:rPr>
        <w:t>u</w:t>
      </w:r>
      <w:r w:rsidRPr="003B59E2">
        <w:rPr>
          <w:rFonts w:cs="Arial"/>
          <w:color w:val="565656"/>
          <w:sz w:val="16"/>
          <w:szCs w:val="16"/>
        </w:rPr>
        <w:t xml:space="preserve">sług </w:t>
      </w:r>
      <w:r>
        <w:rPr>
          <w:rFonts w:cs="Arial"/>
          <w:color w:val="565656"/>
          <w:sz w:val="16"/>
          <w:szCs w:val="16"/>
        </w:rPr>
        <w:t xml:space="preserve">realizowanych dla Ciebie zgodnie z naszymi celami statutowymi zdefiniowanymi w Ustawie o jednostkach doradztwa rolniczego, </w:t>
      </w:r>
      <w:r w:rsidRPr="004405B8">
        <w:rPr>
          <w:rFonts w:cs="Arial"/>
          <w:color w:val="565656"/>
          <w:sz w:val="16"/>
          <w:szCs w:val="16"/>
        </w:rPr>
        <w:t>dostawcom usług IT</w:t>
      </w:r>
      <w:r>
        <w:rPr>
          <w:rFonts w:cs="Arial"/>
          <w:color w:val="565656"/>
          <w:sz w:val="16"/>
          <w:szCs w:val="16"/>
        </w:rPr>
        <w:t>, ARiMR, Ministerstwo Rolnictwa i Rozwoju Wsi itp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6474AA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42875</wp:posOffset>
            </wp:positionH>
            <wp:positionV relativeFrom="paragraph">
              <wp:posOffset>60325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B7F" w:rsidRDefault="002C1B7F" w:rsidP="0074122E">
      <w:pPr>
        <w:spacing w:after="0" w:line="240" w:lineRule="auto"/>
      </w:pPr>
      <w:r>
        <w:separator/>
      </w:r>
    </w:p>
  </w:endnote>
  <w:endnote w:type="continuationSeparator" w:id="0">
    <w:p w:rsidR="002C1B7F" w:rsidRDefault="002C1B7F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155" w:rsidRDefault="00073155" w:rsidP="00073155">
    <w:pPr>
      <w:spacing w:after="0" w:line="240" w:lineRule="auto"/>
      <w:jc w:val="center"/>
      <w:rPr>
        <w:rStyle w:val="Uwydatnienie"/>
        <w:rFonts w:ascii="Verdana" w:hAnsi="Verdana" w:cs="Arial"/>
        <w:b/>
        <w:bCs/>
        <w:sz w:val="14"/>
        <w:szCs w:val="14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B7F" w:rsidRDefault="002C1B7F" w:rsidP="0074122E">
      <w:pPr>
        <w:spacing w:after="0" w:line="240" w:lineRule="auto"/>
      </w:pPr>
      <w:r>
        <w:separator/>
      </w:r>
    </w:p>
  </w:footnote>
  <w:footnote w:type="continuationSeparator" w:id="0">
    <w:p w:rsidR="002C1B7F" w:rsidRDefault="002C1B7F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2E" w:rsidRPr="00E46A1D" w:rsidRDefault="0074122E" w:rsidP="00E46A1D">
    <w:pPr>
      <w:tabs>
        <w:tab w:val="left" w:pos="1389"/>
      </w:tabs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9864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2E"/>
    <w:rsid w:val="00004AD2"/>
    <w:rsid w:val="000144BB"/>
    <w:rsid w:val="000509D6"/>
    <w:rsid w:val="00073155"/>
    <w:rsid w:val="000E150D"/>
    <w:rsid w:val="00105F4B"/>
    <w:rsid w:val="00186B4C"/>
    <w:rsid w:val="001B0B98"/>
    <w:rsid w:val="001D47E2"/>
    <w:rsid w:val="00274657"/>
    <w:rsid w:val="0028257B"/>
    <w:rsid w:val="002826F9"/>
    <w:rsid w:val="00283CC4"/>
    <w:rsid w:val="002C1B7F"/>
    <w:rsid w:val="00336FC1"/>
    <w:rsid w:val="0035412C"/>
    <w:rsid w:val="00356F23"/>
    <w:rsid w:val="00376145"/>
    <w:rsid w:val="00381F3B"/>
    <w:rsid w:val="003D44B9"/>
    <w:rsid w:val="003D5C2B"/>
    <w:rsid w:val="004234B1"/>
    <w:rsid w:val="004B57C8"/>
    <w:rsid w:val="004C6BF5"/>
    <w:rsid w:val="00522328"/>
    <w:rsid w:val="00535646"/>
    <w:rsid w:val="00535FDE"/>
    <w:rsid w:val="005577E1"/>
    <w:rsid w:val="00574815"/>
    <w:rsid w:val="00581EDE"/>
    <w:rsid w:val="00582F03"/>
    <w:rsid w:val="005840CD"/>
    <w:rsid w:val="005A4776"/>
    <w:rsid w:val="00636C03"/>
    <w:rsid w:val="0063795B"/>
    <w:rsid w:val="0064555C"/>
    <w:rsid w:val="006474AA"/>
    <w:rsid w:val="00654655"/>
    <w:rsid w:val="006715C5"/>
    <w:rsid w:val="006963FA"/>
    <w:rsid w:val="006B4896"/>
    <w:rsid w:val="006E271A"/>
    <w:rsid w:val="006F6B93"/>
    <w:rsid w:val="00721B9F"/>
    <w:rsid w:val="00733307"/>
    <w:rsid w:val="0074122E"/>
    <w:rsid w:val="00781883"/>
    <w:rsid w:val="0078325D"/>
    <w:rsid w:val="00791ABC"/>
    <w:rsid w:val="007B51E3"/>
    <w:rsid w:val="0081383D"/>
    <w:rsid w:val="00834C64"/>
    <w:rsid w:val="00847EDD"/>
    <w:rsid w:val="00850F39"/>
    <w:rsid w:val="008B5D5D"/>
    <w:rsid w:val="009040FF"/>
    <w:rsid w:val="00904340"/>
    <w:rsid w:val="009427CD"/>
    <w:rsid w:val="00960E36"/>
    <w:rsid w:val="00974B4D"/>
    <w:rsid w:val="009752EF"/>
    <w:rsid w:val="00A00BDA"/>
    <w:rsid w:val="00A054EA"/>
    <w:rsid w:val="00A33B54"/>
    <w:rsid w:val="00A513E9"/>
    <w:rsid w:val="00A713FA"/>
    <w:rsid w:val="00A934A3"/>
    <w:rsid w:val="00AA2DC6"/>
    <w:rsid w:val="00AA7197"/>
    <w:rsid w:val="00AB0212"/>
    <w:rsid w:val="00B11643"/>
    <w:rsid w:val="00B62160"/>
    <w:rsid w:val="00B7415E"/>
    <w:rsid w:val="00BA6BC4"/>
    <w:rsid w:val="00BE5F24"/>
    <w:rsid w:val="00C05F1B"/>
    <w:rsid w:val="00C349B3"/>
    <w:rsid w:val="00C54AC1"/>
    <w:rsid w:val="00C567E2"/>
    <w:rsid w:val="00C8539E"/>
    <w:rsid w:val="00CA1E9D"/>
    <w:rsid w:val="00CD5D3B"/>
    <w:rsid w:val="00CD6932"/>
    <w:rsid w:val="00CF1E5E"/>
    <w:rsid w:val="00CF2FD6"/>
    <w:rsid w:val="00D335E4"/>
    <w:rsid w:val="00D54825"/>
    <w:rsid w:val="00D70BA2"/>
    <w:rsid w:val="00D93E44"/>
    <w:rsid w:val="00DA1B95"/>
    <w:rsid w:val="00DA3CB5"/>
    <w:rsid w:val="00DB6441"/>
    <w:rsid w:val="00E46A1D"/>
    <w:rsid w:val="00E6695A"/>
    <w:rsid w:val="00E8378F"/>
    <w:rsid w:val="00EA5BC4"/>
    <w:rsid w:val="00EB0F3D"/>
    <w:rsid w:val="00ED29EF"/>
    <w:rsid w:val="00EE382A"/>
    <w:rsid w:val="00EF2753"/>
    <w:rsid w:val="00F43F99"/>
    <w:rsid w:val="00F7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CC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paragraph" w:styleId="Listapunktowana">
    <w:name w:val="List Bullet"/>
    <w:basedOn w:val="Normalny"/>
    <w:uiPriority w:val="99"/>
    <w:unhideWhenUsed/>
    <w:rsid w:val="00CF2FD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749F-DA26-4D43-8EFD-DBFDF71B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rzena Kowenia</cp:lastModifiedBy>
  <cp:revision>2</cp:revision>
  <cp:lastPrinted>2020-06-29T06:37:00Z</cp:lastPrinted>
  <dcterms:created xsi:type="dcterms:W3CDTF">2023-05-19T09:17:00Z</dcterms:created>
  <dcterms:modified xsi:type="dcterms:W3CDTF">2023-05-19T09:17:00Z</dcterms:modified>
</cp:coreProperties>
</file>